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485E86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</w:t>
      </w:r>
      <w:proofErr w:type="spellStart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двиговское</w:t>
      </w:r>
      <w:proofErr w:type="spellEnd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е поселение»</w:t>
      </w:r>
    </w:p>
    <w:p w:rsidR="0026027F" w:rsidRPr="009E26E5" w:rsidRDefault="00485E86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</w:t>
      </w:r>
      <w:r w:rsidR="003263C3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ЧЕТВЕРГ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="003263C3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6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3263C3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0 октябр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4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68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1046"/>
      </w:tblGrid>
      <w:tr w:rsidR="0026027F" w:rsidRPr="009E26E5" w:rsidTr="00344272">
        <w:trPr>
          <w:trHeight w:val="74"/>
        </w:trPr>
        <w:tc>
          <w:tcPr>
            <w:tcW w:w="10681" w:type="dxa"/>
          </w:tcPr>
          <w:p w:rsidR="009E62F5" w:rsidRPr="003263C3" w:rsidRDefault="009E62F5" w:rsidP="003263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</w:pPr>
            <w:r w:rsidRPr="00326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НОМЕРЕ</w:t>
            </w:r>
            <w:r w:rsidR="008460D1" w:rsidRPr="003263C3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:</w:t>
            </w:r>
          </w:p>
          <w:p w:rsidR="003263C3" w:rsidRDefault="003263C3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</w:pPr>
          </w:p>
          <w:p w:rsidR="003263C3" w:rsidRPr="003263C3" w:rsidRDefault="003263C3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</w:pPr>
          </w:p>
          <w:p w:rsidR="0026027F" w:rsidRPr="003263C3" w:rsidRDefault="00FE4991" w:rsidP="003263C3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3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326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263C3" w:rsidRPr="00326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Постановление № 9 от 09.10.2024 года  «О назначении публичных слушаний </w:t>
            </w:r>
            <w:r w:rsidR="003263C3" w:rsidRPr="00326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опро</w:t>
            </w:r>
            <w:r w:rsidR="003263C3" w:rsidRPr="00326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 предоставления разрешения на отклонение от предельных </w:t>
            </w:r>
            <w:r w:rsidR="003263C3" w:rsidRPr="00326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м</w:t>
            </w:r>
            <w:r w:rsidR="003263C3" w:rsidRPr="00326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ров разрешенного строительства………………………………………………………………………………….…….</w:t>
            </w:r>
            <w:r w:rsidR="003263C3" w:rsidRPr="003263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 стр</w:t>
            </w:r>
            <w:r w:rsidRPr="003263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050BBA" w:rsidRPr="003263C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7062" w:rsidRPr="009E26E5" w:rsidTr="00344272">
        <w:trPr>
          <w:trHeight w:val="47"/>
        </w:trPr>
        <w:tc>
          <w:tcPr>
            <w:tcW w:w="10681" w:type="dxa"/>
          </w:tcPr>
          <w:p w:rsidR="00537062" w:rsidRPr="003263C3" w:rsidRDefault="00537062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263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46813, Ростовская область, Мясниковский район, х. 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Недвиговка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91" w:rsidRDefault="00FE4991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263C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263C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263C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263C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26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63C3" w:rsidRPr="003263C3" w:rsidRDefault="003263C3" w:rsidP="00326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63C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ЕДСЕДАТЕЛЬ СОБРАНИЯ ДЕПУТАТОВ-</w:t>
      </w:r>
    </w:p>
    <w:p w:rsidR="003263C3" w:rsidRPr="003263C3" w:rsidRDefault="003263C3" w:rsidP="00326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63C3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НЕДВИГОВСКОГО СЕЛЬСКОГО ПОСЕЛЕНИЯ</w:t>
      </w:r>
    </w:p>
    <w:p w:rsidR="003263C3" w:rsidRPr="003263C3" w:rsidRDefault="003263C3" w:rsidP="00326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63C3" w:rsidRPr="003263C3" w:rsidRDefault="003263C3" w:rsidP="00326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63C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3263C3" w:rsidRPr="003263C3" w:rsidRDefault="003263C3" w:rsidP="00326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63C3" w:rsidRPr="003263C3" w:rsidRDefault="003263C3" w:rsidP="003263C3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 10.  2024г.</w:t>
      </w:r>
      <w:r w:rsidRPr="003263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63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№   9   </w:t>
      </w:r>
      <w:r w:rsidRPr="003263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х. </w:t>
      </w:r>
      <w:proofErr w:type="spellStart"/>
      <w:r w:rsidRPr="00326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ка</w:t>
      </w:r>
      <w:proofErr w:type="spellEnd"/>
    </w:p>
    <w:p w:rsidR="003263C3" w:rsidRPr="003263C3" w:rsidRDefault="003263C3" w:rsidP="00326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63C3" w:rsidRPr="003263C3" w:rsidRDefault="003263C3" w:rsidP="00326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63C3">
        <w:rPr>
          <w:rFonts w:ascii="Times New Roman" w:eastAsia="Times New Roman" w:hAnsi="Times New Roman" w:cs="Times New Roman"/>
          <w:sz w:val="28"/>
          <w:szCs w:val="24"/>
          <w:lang w:eastAsia="ru-RU"/>
        </w:rPr>
        <w:t>О назначении публичных слушаний</w:t>
      </w:r>
    </w:p>
    <w:p w:rsidR="003263C3" w:rsidRPr="003263C3" w:rsidRDefault="003263C3" w:rsidP="003263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63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опросу </w:t>
      </w:r>
      <w:r w:rsidRPr="003263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3263C3">
        <w:rPr>
          <w:rFonts w:ascii="Times New Roman" w:eastAsia="Calibri" w:hAnsi="Times New Roman" w:cs="Times New Roman"/>
          <w:sz w:val="28"/>
          <w:szCs w:val="28"/>
        </w:rPr>
        <w:t xml:space="preserve"> разрешения на</w:t>
      </w:r>
    </w:p>
    <w:p w:rsidR="003263C3" w:rsidRPr="003263C3" w:rsidRDefault="003263C3" w:rsidP="003263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63C3">
        <w:rPr>
          <w:rFonts w:ascii="Times New Roman" w:eastAsia="Calibri" w:hAnsi="Times New Roman" w:cs="Times New Roman"/>
          <w:sz w:val="28"/>
          <w:szCs w:val="28"/>
        </w:rPr>
        <w:t>отклонение от предельных</w:t>
      </w:r>
    </w:p>
    <w:p w:rsidR="003263C3" w:rsidRPr="003263C3" w:rsidRDefault="003263C3" w:rsidP="003263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63C3">
        <w:rPr>
          <w:rFonts w:ascii="Times New Roman" w:eastAsia="Calibri" w:hAnsi="Times New Roman" w:cs="Times New Roman"/>
          <w:sz w:val="28"/>
          <w:szCs w:val="28"/>
        </w:rPr>
        <w:t>параметров разрешенного строительства</w:t>
      </w:r>
    </w:p>
    <w:p w:rsidR="003263C3" w:rsidRPr="003263C3" w:rsidRDefault="003263C3" w:rsidP="003263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63C3" w:rsidRPr="003263C3" w:rsidRDefault="003263C3" w:rsidP="003263C3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Градостроительным кодексом Российской </w:t>
      </w:r>
      <w:proofErr w:type="gramStart"/>
      <w:r w:rsidRPr="003263C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ции,  Федеральным</w:t>
      </w:r>
      <w:proofErr w:type="gramEnd"/>
      <w:r w:rsidRPr="003263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ом от 6 октября 2003 года № 131-ФЗ «Об общих принципах организации местного самоуправления в Российской Федерации», </w:t>
      </w:r>
      <w:r w:rsidRPr="0032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«Мясниковский район», </w:t>
      </w:r>
      <w:bookmarkStart w:id="0" w:name="_GoBack"/>
      <w:bookmarkEnd w:id="0"/>
    </w:p>
    <w:p w:rsidR="003263C3" w:rsidRPr="003263C3" w:rsidRDefault="003263C3" w:rsidP="00326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63C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3263C3" w:rsidRPr="003263C3" w:rsidRDefault="003263C3" w:rsidP="003263C3">
      <w:pPr>
        <w:numPr>
          <w:ilvl w:val="0"/>
          <w:numId w:val="5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убличные слушания </w:t>
      </w:r>
      <w:r w:rsidRPr="00326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10.2023г в 14 ч. 00</w:t>
      </w:r>
      <w:r w:rsidRPr="0032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</w:t>
      </w:r>
      <w:r w:rsidRPr="003263C3">
        <w:rPr>
          <w:rFonts w:ascii="Times New Roman" w:eastAsia="Calibri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</w:t>
      </w:r>
      <w:r w:rsidRPr="0032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3C3">
        <w:rPr>
          <w:rFonts w:ascii="Times New Roman" w:eastAsia="Calibri" w:hAnsi="Times New Roman" w:cs="Times New Roman"/>
          <w:sz w:val="28"/>
          <w:szCs w:val="28"/>
        </w:rPr>
        <w:t>на</w:t>
      </w:r>
      <w:r w:rsidRPr="0032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3C3">
        <w:rPr>
          <w:rFonts w:ascii="Times New Roman" w:eastAsia="Calibri" w:hAnsi="Times New Roman" w:cs="Times New Roman"/>
          <w:sz w:val="28"/>
          <w:szCs w:val="28"/>
        </w:rPr>
        <w:t xml:space="preserve">земельном участке с кадастровым номером 61:25:0060101:3238, расположенного по адресу: Ростовская область, Мясниковский район, х. Веселый, улица Русская, 24а, в части изменения отступа от границ земельного участка в целях определения мест допустимого размещения здания на отступ 1,5 м от северной границы участка (по заявлению собственника участка </w:t>
      </w:r>
      <w:proofErr w:type="spellStart"/>
      <w:r w:rsidRPr="003263C3">
        <w:rPr>
          <w:rFonts w:ascii="Times New Roman" w:eastAsia="Calibri" w:hAnsi="Times New Roman" w:cs="Times New Roman"/>
          <w:sz w:val="28"/>
          <w:szCs w:val="28"/>
        </w:rPr>
        <w:t>Суполкина</w:t>
      </w:r>
      <w:proofErr w:type="spellEnd"/>
      <w:r w:rsidRPr="003263C3">
        <w:rPr>
          <w:rFonts w:ascii="Times New Roman" w:eastAsia="Calibri" w:hAnsi="Times New Roman" w:cs="Times New Roman"/>
          <w:sz w:val="28"/>
          <w:szCs w:val="28"/>
        </w:rPr>
        <w:t xml:space="preserve"> Александра Викторовича).</w:t>
      </w:r>
    </w:p>
    <w:p w:rsidR="003263C3" w:rsidRPr="003263C3" w:rsidRDefault="003263C3" w:rsidP="003263C3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326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ссмотрению заявлений о предоставлении разрешения на условно разрешенный вид использования земельного участка или объекта капитального строительства  и заявлений о предоставлении разрешения на отклонение от предельных параметров разрешенного строительства,  реконструкции объектов капитального строительства, Администрации Недвиговского</w:t>
      </w:r>
      <w:r w:rsidRPr="0032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рганизовать и провести публичные слушания в здании Администрации Недвиговского сельского поселения</w:t>
      </w:r>
      <w:r w:rsidRPr="003263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положенного по адресу: 346813, Ростовская область, Мясниковский район, </w:t>
      </w:r>
      <w:proofErr w:type="spellStart"/>
      <w:r w:rsidRPr="003263C3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виговское</w:t>
      </w:r>
      <w:proofErr w:type="spellEnd"/>
      <w:r w:rsidRPr="003263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е поселение х. </w:t>
      </w:r>
      <w:proofErr w:type="spellStart"/>
      <w:r w:rsidRPr="003263C3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виговка</w:t>
      </w:r>
      <w:proofErr w:type="spellEnd"/>
      <w:r w:rsidRPr="003263C3">
        <w:rPr>
          <w:rFonts w:ascii="Times New Roman" w:eastAsia="Times New Roman" w:hAnsi="Times New Roman" w:cs="Times New Roman"/>
          <w:sz w:val="28"/>
          <w:szCs w:val="24"/>
          <w:lang w:eastAsia="ru-RU"/>
        </w:rPr>
        <w:t>, ул. Ченцова,7</w:t>
      </w:r>
      <w:r w:rsidRPr="00326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63C3" w:rsidRPr="003263C3" w:rsidRDefault="003263C3" w:rsidP="003263C3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3263C3" w:rsidRPr="003263C3" w:rsidRDefault="003263C3" w:rsidP="003263C3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3263C3" w:rsidRPr="003263C3" w:rsidRDefault="003263C3" w:rsidP="003263C3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263C3" w:rsidRPr="003263C3" w:rsidRDefault="003263C3" w:rsidP="003263C3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6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редседатель Собрания депутатов-</w:t>
      </w:r>
    </w:p>
    <w:p w:rsidR="003263C3" w:rsidRPr="003263C3" w:rsidRDefault="003263C3" w:rsidP="003263C3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6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глава Недвиговского сельского </w:t>
      </w:r>
    </w:p>
    <w:p w:rsidR="003263C3" w:rsidRPr="003263C3" w:rsidRDefault="003263C3" w:rsidP="003263C3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6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селения                                                                                          О.И. </w:t>
      </w:r>
      <w:proofErr w:type="spellStart"/>
      <w:r w:rsidRPr="00326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октионова</w:t>
      </w:r>
      <w:proofErr w:type="spellEnd"/>
    </w:p>
    <w:p w:rsidR="003263C3" w:rsidRDefault="003263C3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Pr="00DB01BF" w:rsidRDefault="003263C3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3263C3" w:rsidRPr="00DB01BF" w:rsidSect="003263C3">
      <w:headerReference w:type="default" r:id="rId9"/>
      <w:footerReference w:type="even" r:id="rId10"/>
      <w:footerReference w:type="default" r:id="rId11"/>
      <w:pgSz w:w="11907" w:h="16840"/>
      <w:pgMar w:top="122" w:right="567" w:bottom="567" w:left="1134" w:header="19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E86" w:rsidRDefault="00485E86" w:rsidP="0026027F">
      <w:pPr>
        <w:spacing w:after="0" w:line="240" w:lineRule="auto"/>
      </w:pPr>
      <w:r>
        <w:separator/>
      </w:r>
    </w:p>
  </w:endnote>
  <w:endnote w:type="continuationSeparator" w:id="0">
    <w:p w:rsidR="00485E86" w:rsidRDefault="00485E86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DB01BF" w:rsidRDefault="00DB01BF" w:rsidP="0013770B">
    <w:pPr>
      <w:pStyle w:val="a8"/>
      <w:ind w:right="360"/>
    </w:pPr>
  </w:p>
  <w:p w:rsidR="00DB01BF" w:rsidRDefault="00DB01BF"/>
  <w:p w:rsidR="00DB01BF" w:rsidRDefault="00DB01B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263C3">
      <w:rPr>
        <w:noProof/>
      </w:rPr>
      <w:t>3</w:t>
    </w:r>
    <w:r>
      <w:fldChar w:fldCharType="end"/>
    </w:r>
  </w:p>
  <w:p w:rsidR="00DB01BF" w:rsidRDefault="00DB01BF">
    <w:pPr>
      <w:pStyle w:val="a8"/>
    </w:pPr>
  </w:p>
  <w:p w:rsidR="00DB01BF" w:rsidRDefault="00DB01BF"/>
  <w:p w:rsidR="00DB01BF" w:rsidRDefault="00DB01B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E86" w:rsidRDefault="00485E86" w:rsidP="0026027F">
      <w:pPr>
        <w:spacing w:after="0" w:line="240" w:lineRule="auto"/>
      </w:pPr>
      <w:r>
        <w:separator/>
      </w:r>
    </w:p>
  </w:footnote>
  <w:footnote w:type="continuationSeparator" w:id="0">
    <w:p w:rsidR="00485E86" w:rsidRDefault="00485E86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63C3">
      <w:rPr>
        <w:noProof/>
      </w:rPr>
      <w:t>3</w:t>
    </w:r>
    <w:r>
      <w:fldChar w:fldCharType="end"/>
    </w:r>
  </w:p>
  <w:p w:rsidR="00DB01BF" w:rsidRDefault="00DB01BF">
    <w:pPr>
      <w:pStyle w:val="a6"/>
    </w:pPr>
  </w:p>
  <w:p w:rsidR="00DB01BF" w:rsidRDefault="00DB01BF"/>
  <w:p w:rsidR="00DB01BF" w:rsidRDefault="00DB01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CDB"/>
    <w:multiLevelType w:val="hybridMultilevel"/>
    <w:tmpl w:val="21DA2FCE"/>
    <w:numStyleLink w:val="a"/>
  </w:abstractNum>
  <w:abstractNum w:abstractNumId="1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043EE6"/>
    <w:multiLevelType w:val="hybridMultilevel"/>
    <w:tmpl w:val="EBA49210"/>
    <w:numStyleLink w:val="a0"/>
  </w:abstractNum>
  <w:abstractNum w:abstractNumId="3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4BB6BAE"/>
    <w:multiLevelType w:val="hybridMultilevel"/>
    <w:tmpl w:val="9786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50BBA"/>
    <w:rsid w:val="00077AC0"/>
    <w:rsid w:val="00091EE0"/>
    <w:rsid w:val="000A6001"/>
    <w:rsid w:val="000C364E"/>
    <w:rsid w:val="000C532A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704"/>
    <w:rsid w:val="001E7672"/>
    <w:rsid w:val="002356C1"/>
    <w:rsid w:val="0026027F"/>
    <w:rsid w:val="00294203"/>
    <w:rsid w:val="002A2CC4"/>
    <w:rsid w:val="002E0034"/>
    <w:rsid w:val="003263C3"/>
    <w:rsid w:val="00341275"/>
    <w:rsid w:val="00344272"/>
    <w:rsid w:val="003B21CD"/>
    <w:rsid w:val="003B3EF6"/>
    <w:rsid w:val="003C5332"/>
    <w:rsid w:val="003E5DBA"/>
    <w:rsid w:val="00415F5A"/>
    <w:rsid w:val="00433BD0"/>
    <w:rsid w:val="00446487"/>
    <w:rsid w:val="004852E8"/>
    <w:rsid w:val="00485E86"/>
    <w:rsid w:val="004C6F04"/>
    <w:rsid w:val="004F465C"/>
    <w:rsid w:val="00504E07"/>
    <w:rsid w:val="00512D98"/>
    <w:rsid w:val="00534B4D"/>
    <w:rsid w:val="0053683A"/>
    <w:rsid w:val="00537062"/>
    <w:rsid w:val="005909B0"/>
    <w:rsid w:val="005A1263"/>
    <w:rsid w:val="005B738D"/>
    <w:rsid w:val="005C5D46"/>
    <w:rsid w:val="0060724E"/>
    <w:rsid w:val="00634569"/>
    <w:rsid w:val="00644CE7"/>
    <w:rsid w:val="00657D09"/>
    <w:rsid w:val="00691C79"/>
    <w:rsid w:val="006A20F7"/>
    <w:rsid w:val="006B1208"/>
    <w:rsid w:val="006F2BCD"/>
    <w:rsid w:val="006F612B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9123BF"/>
    <w:rsid w:val="00915E66"/>
    <w:rsid w:val="0093694E"/>
    <w:rsid w:val="00954771"/>
    <w:rsid w:val="0095669A"/>
    <w:rsid w:val="009C78CC"/>
    <w:rsid w:val="009E62F5"/>
    <w:rsid w:val="009F0637"/>
    <w:rsid w:val="00A04460"/>
    <w:rsid w:val="00A24EB2"/>
    <w:rsid w:val="00A44710"/>
    <w:rsid w:val="00A75D4D"/>
    <w:rsid w:val="00AC6AA5"/>
    <w:rsid w:val="00AF0FCA"/>
    <w:rsid w:val="00AF6A98"/>
    <w:rsid w:val="00B22B1A"/>
    <w:rsid w:val="00B61DED"/>
    <w:rsid w:val="00B80228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94154"/>
    <w:rsid w:val="00CD3963"/>
    <w:rsid w:val="00D47847"/>
    <w:rsid w:val="00D6742B"/>
    <w:rsid w:val="00D6761E"/>
    <w:rsid w:val="00D86402"/>
    <w:rsid w:val="00DB01BF"/>
    <w:rsid w:val="00DC1BBE"/>
    <w:rsid w:val="00DC5235"/>
    <w:rsid w:val="00DF7D8D"/>
    <w:rsid w:val="00E30946"/>
    <w:rsid w:val="00E45716"/>
    <w:rsid w:val="00E5145E"/>
    <w:rsid w:val="00EA4633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DEB19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uiPriority w:val="99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uiPriority w:val="99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7336-E1B8-4734-96D1-9F9B5386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2-07-11T07:15:00Z</cp:lastPrinted>
  <dcterms:created xsi:type="dcterms:W3CDTF">2024-10-10T07:38:00Z</dcterms:created>
  <dcterms:modified xsi:type="dcterms:W3CDTF">2024-10-10T07:38:00Z</dcterms:modified>
</cp:coreProperties>
</file>